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F335E37" w:rsidR="0031261D" w:rsidRPr="00466028" w:rsidRDefault="00CA101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9, 2020 - April 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CA86DE" w:rsidR="00466028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18483C1" w:rsidR="00500DEF" w:rsidRPr="00466028" w:rsidRDefault="00CA10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75E95C" w:rsidR="00466028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4903A35" w:rsidR="00500DEF" w:rsidRPr="00466028" w:rsidRDefault="00CA10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1A34D1" w:rsidR="00466028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1FF1EF8" w:rsidR="00500DEF" w:rsidRPr="00466028" w:rsidRDefault="00CA10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241FE7" w:rsidR="00466028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DC4062" w:rsidR="00500DEF" w:rsidRPr="00466028" w:rsidRDefault="00CA10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B161146" w:rsidR="00466028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0348BEF" w:rsidR="00500DEF" w:rsidRPr="00466028" w:rsidRDefault="00CA10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2C670C" w:rsidR="00466028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AE487F" w:rsidR="00500DEF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D827C16" w:rsidR="00466028" w:rsidRPr="00466028" w:rsidRDefault="00CA10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EFF5341" w:rsidR="00500DEF" w:rsidRPr="00466028" w:rsidRDefault="00CA10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101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A101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29 to April 4, 2020</dc:subject>
  <dc:creator>General Blue Corporation</dc:creator>
  <keywords>Week 14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